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42F1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5FDDB3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6CF8148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19F78E8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DEE164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DB0283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1D96BE7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D0D2E2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12945">
              <w:rPr>
                <w:rFonts w:ascii="Arial" w:hAnsi="Arial" w:cs="Arial"/>
                <w:sz w:val="20"/>
                <w:szCs w:val="22"/>
              </w:rPr>
              <w:t xml:space="preserve">Očná optika </w:t>
            </w:r>
            <w:proofErr w:type="spellStart"/>
            <w:r w:rsidR="00212945">
              <w:rPr>
                <w:rFonts w:ascii="Arial" w:hAnsi="Arial" w:cs="Arial"/>
                <w:sz w:val="20"/>
                <w:szCs w:val="22"/>
              </w:rPr>
              <w:t>Rimless</w:t>
            </w:r>
            <w:proofErr w:type="spellEnd"/>
            <w:r w:rsidR="00212945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212945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12945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212945" w14:paraId="56D8371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A04B474" w14:textId="77777777" w:rsidR="00F21F19" w:rsidRPr="00212945" w:rsidRDefault="00F21F19" w:rsidP="005E6063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212945">
              <w:rPr>
                <w:rFonts w:ascii="Arial" w:hAnsi="Arial" w:cs="Arial"/>
                <w:color w:val="FF0000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18BAF7E" w14:textId="77777777" w:rsidR="00F21F19" w:rsidRPr="00212945" w:rsidRDefault="00212945" w:rsidP="005E6063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Eugena Suchoňa 27</w:t>
            </w:r>
            <w:r w:rsidR="003412CC" w:rsidRPr="00212945">
              <w:rPr>
                <w:rFonts w:ascii="Arial" w:hAnsi="Arial" w:cs="Arial"/>
                <w:color w:val="FF0000"/>
                <w:sz w:val="20"/>
                <w:szCs w:val="22"/>
              </w:rPr>
              <w:t xml:space="preserve"> </w:t>
            </w:r>
            <w:r w:rsidR="007D7232" w:rsidRPr="00212945">
              <w:rPr>
                <w:rFonts w:ascii="Arial" w:hAnsi="Arial" w:cs="Arial"/>
                <w:color w:val="FF0000"/>
                <w:sz w:val="20"/>
                <w:szCs w:val="22"/>
              </w:rPr>
              <w:t>, Piešťany</w:t>
            </w:r>
          </w:p>
        </w:tc>
      </w:tr>
    </w:tbl>
    <w:p w14:paraId="3FC61751" w14:textId="77777777" w:rsidR="00F21F19" w:rsidRPr="00212945" w:rsidRDefault="00F21F19" w:rsidP="00F21F19">
      <w:pPr>
        <w:jc w:val="both"/>
        <w:rPr>
          <w:rFonts w:ascii="Arial" w:hAnsi="Arial" w:cs="Arial"/>
          <w:color w:val="FF000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19E0D0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D794D7A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40BD0A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657E02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9FF7B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2EF951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36F96F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137644E" w14:textId="77777777" w:rsidTr="006C47C7">
        <w:trPr>
          <w:trHeight w:val="340"/>
        </w:trPr>
        <w:tc>
          <w:tcPr>
            <w:tcW w:w="9356" w:type="dxa"/>
            <w:gridSpan w:val="5"/>
          </w:tcPr>
          <w:p w14:paraId="5450220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8B3A37E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50FC96B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9AEF9D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2D254B95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E93F250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CC3C33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AD15FE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78D919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5A0E45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E23A9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BEF992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D3AAF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0527CE2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23D19D5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D2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69F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B638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07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CEB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70D70F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D14E0F6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1C6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CD87500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1C690F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2B5A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5234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EA08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0457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B45BA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72CDC2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4268A4D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F078143" w14:textId="6EEADF13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974F7B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4657AA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360BB5">
              <w:rPr>
                <w:rFonts w:ascii="Arial" w:hAnsi="Arial" w:cs="Arial"/>
                <w:b/>
                <w:sz w:val="20"/>
                <w:lang w:val="sk-SK"/>
              </w:rPr>
              <w:t>2</w:t>
            </w:r>
          </w:p>
        </w:tc>
        <w:tc>
          <w:tcPr>
            <w:tcW w:w="1418" w:type="dxa"/>
            <w:vAlign w:val="center"/>
          </w:tcPr>
          <w:p w14:paraId="3DF6DC27" w14:textId="519E7146" w:rsidR="004E2926" w:rsidRPr="0045237F" w:rsidRDefault="004657A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438818A1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725BA7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706417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BCAAE9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FF57D5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17D6648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6DA3993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2A74ECF8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CDF834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5BC5AEA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5F8A33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E9A578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21C10F7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9C3753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2B3A7B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B4550D" w14:textId="77777777" w:rsidTr="00E74F38">
        <w:trPr>
          <w:trHeight w:val="283"/>
        </w:trPr>
        <w:tc>
          <w:tcPr>
            <w:tcW w:w="567" w:type="dxa"/>
          </w:tcPr>
          <w:p w14:paraId="2136334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75AA68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F44E8F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02FA7C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1B529D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1A9495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66FFFC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B1D72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E13438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4122F6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FF658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9974D8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C87136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69FF84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4E5C3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D8DDE9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C4C8CE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049DF3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62C4B2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F076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C77E4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34407E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B02963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4C732F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D496C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5ED6BE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FA1D6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E477201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80234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523B9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DC4D73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22DEA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D648A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8AD79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61BF3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69B58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0A97E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DF10CD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101CE4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385D9C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CBA809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52C81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BD3F06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29DDC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9E45DF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8F604F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1CA0ED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2D4DB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B0C4BF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FA7B04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0A5009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F22AF1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F3796A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5139F6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3CD62AE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3428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29BAF9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79ABA70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9730CB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10309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C8D5A4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5CD8BA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8584D0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BB7EF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D02328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E8F573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D308889" w14:textId="77777777" w:rsidTr="00DA6A0D">
        <w:tc>
          <w:tcPr>
            <w:tcW w:w="8931" w:type="dxa"/>
            <w:vAlign w:val="center"/>
          </w:tcPr>
          <w:p w14:paraId="0C128F69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F14774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F319BBE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EC0468" w14:textId="77777777" w:rsidTr="00DA6A0D">
        <w:tc>
          <w:tcPr>
            <w:tcW w:w="8931" w:type="dxa"/>
            <w:vAlign w:val="center"/>
          </w:tcPr>
          <w:p w14:paraId="49F2D8AB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46EFD5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0FA286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060A0C0" w14:textId="77777777" w:rsidTr="00DA6A0D">
        <w:tc>
          <w:tcPr>
            <w:tcW w:w="8931" w:type="dxa"/>
            <w:vAlign w:val="center"/>
          </w:tcPr>
          <w:p w14:paraId="0471C43B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B81B2A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9AE578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5DE3AB" w14:textId="77777777" w:rsidTr="00DA6A0D">
        <w:tc>
          <w:tcPr>
            <w:tcW w:w="8931" w:type="dxa"/>
            <w:vAlign w:val="center"/>
          </w:tcPr>
          <w:p w14:paraId="66039CE5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3A6F168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687F20F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84BE66" w14:textId="77777777" w:rsidTr="00DA6A0D">
        <w:tc>
          <w:tcPr>
            <w:tcW w:w="8931" w:type="dxa"/>
          </w:tcPr>
          <w:p w14:paraId="54F3F621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2E36361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0C6E67A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38D4C77C" w14:textId="77777777" w:rsidTr="00DA6A0D">
        <w:tc>
          <w:tcPr>
            <w:tcW w:w="8931" w:type="dxa"/>
          </w:tcPr>
          <w:p w14:paraId="14890E13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ED992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19A4D0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6F33319" w14:textId="77777777" w:rsidTr="00DA6A0D">
        <w:tc>
          <w:tcPr>
            <w:tcW w:w="8931" w:type="dxa"/>
          </w:tcPr>
          <w:p w14:paraId="55F5A6B4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C092C3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AFC012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42EF3E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0C40790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B62D81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A0977E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848995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BDB87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84F840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D884F8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16042E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4F3E66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F6F46B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FF52B6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B8F9C62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3A8A15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AFA03F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4783C2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16312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743A75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97832D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43215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EE029D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C970C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AF81F4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BD53F0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8B0FFD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9535E1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E4DEF7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E8E19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723B95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089599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3F48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CC60D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9ACD16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3B345B2B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35E96F4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575FD30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230CA7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D496F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6A1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E368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4D9524" w14:textId="77777777" w:rsidTr="00157AE4">
        <w:trPr>
          <w:trHeight w:val="340"/>
        </w:trPr>
        <w:tc>
          <w:tcPr>
            <w:tcW w:w="3119" w:type="dxa"/>
          </w:tcPr>
          <w:p w14:paraId="629A46AD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39654AE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93B7E63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6C7A61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9F89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6F5C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89DCC8E" w14:textId="77777777" w:rsidTr="00157AE4">
        <w:trPr>
          <w:trHeight w:val="340"/>
        </w:trPr>
        <w:tc>
          <w:tcPr>
            <w:tcW w:w="3119" w:type="dxa"/>
          </w:tcPr>
          <w:p w14:paraId="4B5F6F21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cké zariadenie</w:t>
            </w:r>
          </w:p>
        </w:tc>
        <w:tc>
          <w:tcPr>
            <w:tcW w:w="1276" w:type="dxa"/>
          </w:tcPr>
          <w:p w14:paraId="273711CB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06B25332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2E4C5B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33F2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E963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F256CA3" w14:textId="77777777" w:rsidTr="00157AE4">
        <w:trPr>
          <w:trHeight w:val="340"/>
        </w:trPr>
        <w:tc>
          <w:tcPr>
            <w:tcW w:w="3119" w:type="dxa"/>
          </w:tcPr>
          <w:p w14:paraId="18BD28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BC574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1126F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3BDD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BEC0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E6B1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07E6490" w14:textId="77777777" w:rsidTr="00157AE4">
        <w:trPr>
          <w:trHeight w:val="340"/>
        </w:trPr>
        <w:tc>
          <w:tcPr>
            <w:tcW w:w="3119" w:type="dxa"/>
          </w:tcPr>
          <w:p w14:paraId="59C5B7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2EE6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F4EAF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8B153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ED31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9DEC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6BA160" w14:textId="77777777" w:rsidTr="00157AE4">
        <w:trPr>
          <w:trHeight w:val="340"/>
        </w:trPr>
        <w:tc>
          <w:tcPr>
            <w:tcW w:w="3119" w:type="dxa"/>
          </w:tcPr>
          <w:p w14:paraId="6BE4E3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6F56A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00070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BD9582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16DD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2F01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ED1CBE1" w14:textId="77777777" w:rsidTr="00157AE4">
        <w:trPr>
          <w:trHeight w:val="340"/>
        </w:trPr>
        <w:tc>
          <w:tcPr>
            <w:tcW w:w="3119" w:type="dxa"/>
          </w:tcPr>
          <w:p w14:paraId="5E1A93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C90D5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B5B46A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B21C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EF9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F234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1875CDE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FF23CF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1027A3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717EB2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BA4CFB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CC29C0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0E91AA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9B1400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AD44CC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B188859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7338AE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F64D88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0F3B5E1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D92209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9F8564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713E34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103C93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94AAD9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7EC8B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0956229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DE3AE8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ABB05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98A2A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DA5424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4E1FA5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B2F1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3DBFBE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5CC1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76AA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6C5AB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A92AAF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C4EF61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C429E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D4DF4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863E3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80ECB1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7B4BB1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1EFBE961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B7B200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D8873D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6D22F37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86A3EE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0CF03E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134F066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F761C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6FF3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7744F1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61A6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0891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7E1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0725FC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AE4A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F3609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E67D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D1F3E6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2EA6BB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2786696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A86DD73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4DC00B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633AE71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7B7DFC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411582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870594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91D51E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8A2151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713E7E8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1B4AC6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471F0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27DEBB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C8C7B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F4EC3A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D0FDEF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4E9417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81FB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A7B0D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836F48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9F0FC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BB44F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49BC2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AC5005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2ABA67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1EAD7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7D31D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1E3C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08BA5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5E16A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CE1A7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5A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4C9E4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2E7A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124C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0D5B8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7C6C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6DC27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BB2E81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0479FF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6CF5E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647ED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61D6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5D2D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A295C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7E934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E5956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A0DB9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152DE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24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FDDADE1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664982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C2D32E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D05DC8C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4EAB5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958DDA9" w14:textId="77777777" w:rsidTr="002D37DB">
        <w:trPr>
          <w:trHeight w:val="751"/>
        </w:trPr>
        <w:tc>
          <w:tcPr>
            <w:tcW w:w="567" w:type="dxa"/>
          </w:tcPr>
          <w:p w14:paraId="5B4317F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7FB5EB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16D28E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3C64BD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12BB13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13C72B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709938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6E3D1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E81A4F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3B6F56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72B31F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F280CD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3A4F01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A18FA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71125A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DD662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99C4B5F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C04564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5FF4B99" w14:textId="77777777" w:rsidTr="00BB0CD4">
        <w:trPr>
          <w:trHeight w:val="250"/>
        </w:trPr>
        <w:tc>
          <w:tcPr>
            <w:tcW w:w="567" w:type="dxa"/>
          </w:tcPr>
          <w:p w14:paraId="0D6DADD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3B1F93A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DB2F8C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863CE9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E043433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2538009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7C2DA7B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7F9FB61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CD6208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E88958F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8DE8D0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00A59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DAB086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56F23B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BA603A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5598AE7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821FBE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ACAC9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0AE9BB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1C54E0A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D6B110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F784F8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8F7A54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5BF891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F3A3A8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7E5510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3621B56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2FFAD87A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54F7EB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5BDD7E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F10781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5DB9C31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503C01D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BEE213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97CADB7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7FF11D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F213FE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99DC63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4C99CC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590104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CD3E0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6D22C6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F5B259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76BDE13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5605C981" w14:textId="77777777" w:rsidTr="00375EBC">
        <w:trPr>
          <w:trHeight w:val="258"/>
        </w:trPr>
        <w:tc>
          <w:tcPr>
            <w:tcW w:w="567" w:type="dxa"/>
          </w:tcPr>
          <w:p w14:paraId="6D756F7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D411D1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634543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710450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9F26208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95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1B3CF5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4FE46E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ECBF56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882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5E006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4283E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91AC29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6B64CF6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C866887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838CD4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75330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6026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9774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40F691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E3FFF79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AA3F96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626F9AD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2B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3D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0E5A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44C529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A4C43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7F7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BA7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390C7C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11058A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F09410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BAD6D6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B26A21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290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32D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18C79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B8D4A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74BE7B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03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35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86D5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961D61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C400D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FAB831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95FB004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33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D8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E6CF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4B771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1D17D3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BC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348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DADC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25A3B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1012FFC" w14:textId="77777777" w:rsidTr="00375EBC">
        <w:trPr>
          <w:trHeight w:val="283"/>
        </w:trPr>
        <w:tc>
          <w:tcPr>
            <w:tcW w:w="9356" w:type="dxa"/>
            <w:gridSpan w:val="3"/>
          </w:tcPr>
          <w:p w14:paraId="3305CFC9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2B622C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9A817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366289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1303D8C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731AD5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FFDCA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7E04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8429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50571B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4B7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761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297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E7DA03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0C5B3ED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373D8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FD54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F94912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94483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2A42E64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A3EDDF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192B6A2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4751062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026DE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4A70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5CBD5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F97D5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49B5EB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E8312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1197DC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FB364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5D11D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B017CD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5FAEE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C5168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FF0220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270A16D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31F0E3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70F9B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29DCD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7CC9DF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1A53B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0ACD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78AE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64435B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D5625A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2AEB1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88B2E2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25B60A5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717177A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EC639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B62BAA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3B7E042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894C1F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0231B58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DDCD0D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B459C94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77FD41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2FA2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36B94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2FC8F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3398DB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83D8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DA0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72F2D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75EC0D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74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68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3F3D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D3272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FA3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C3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E9190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80D995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4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8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01B8C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A09CDE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448C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9E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C06B3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97DC51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EB2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C1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3BED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8FF65B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8EDED3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A5AF54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AB1C7E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14F6F05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62D4FB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91639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5BBC40D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441AE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C8232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83F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CE0432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30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49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8D0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2830EF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3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53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4B86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443915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2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6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C02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222D89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25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0B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0FA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DDB4EC0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1169034E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04B07C0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1924D2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4A7286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BC724E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1DFC3E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06A6249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C49524D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3E72E44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6E6957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700908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BB581E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D4471E0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5D16FD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3EBBB62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AE18" w14:textId="77777777" w:rsidR="00845551" w:rsidRDefault="00845551" w:rsidP="001869C8">
      <w:r>
        <w:separator/>
      </w:r>
    </w:p>
  </w:endnote>
  <w:endnote w:type="continuationSeparator" w:id="0">
    <w:p w14:paraId="0E4ED4AC" w14:textId="77777777" w:rsidR="00845551" w:rsidRDefault="0084555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90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07BA975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77A5" w14:textId="77777777" w:rsidR="00845551" w:rsidRDefault="00845551" w:rsidP="001869C8">
      <w:r>
        <w:separator/>
      </w:r>
    </w:p>
  </w:footnote>
  <w:footnote w:type="continuationSeparator" w:id="0">
    <w:p w14:paraId="5DC5B207" w14:textId="77777777" w:rsidR="00845551" w:rsidRDefault="0084555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399AFAA6" w14:textId="77777777" w:rsidTr="0045237F">
      <w:trPr>
        <w:trHeight w:val="326"/>
      </w:trPr>
      <w:tc>
        <w:tcPr>
          <w:tcW w:w="2954" w:type="dxa"/>
          <w:vAlign w:val="center"/>
        </w:tcPr>
        <w:p w14:paraId="4FDDBD9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08BEAEA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63F3F59" w14:textId="77777777" w:rsidR="0045237F" w:rsidRDefault="0045237F" w:rsidP="00655414">
          <w:r>
            <w:t>IČO:</w:t>
          </w:r>
          <w:r w:rsidR="007D7232">
            <w:t xml:space="preserve"> </w:t>
          </w:r>
          <w:r w:rsidR="00212945">
            <w:t>3671345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136DE46B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9E0A15A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12945">
            <w:t>022291425</w:t>
          </w:r>
        </w:p>
      </w:tc>
    </w:tr>
  </w:tbl>
  <w:p w14:paraId="098E7D03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959488929">
    <w:abstractNumId w:val="10"/>
  </w:num>
  <w:num w:numId="2" w16cid:durableId="2117629072">
    <w:abstractNumId w:val="8"/>
  </w:num>
  <w:num w:numId="3" w16cid:durableId="20516586">
    <w:abstractNumId w:val="1"/>
  </w:num>
  <w:num w:numId="4" w16cid:durableId="566839893">
    <w:abstractNumId w:val="7"/>
  </w:num>
  <w:num w:numId="5" w16cid:durableId="2093120839">
    <w:abstractNumId w:val="3"/>
  </w:num>
  <w:num w:numId="6" w16cid:durableId="1753818165">
    <w:abstractNumId w:val="0"/>
  </w:num>
  <w:num w:numId="7" w16cid:durableId="593125345">
    <w:abstractNumId w:val="2"/>
  </w:num>
  <w:num w:numId="8" w16cid:durableId="1763405460">
    <w:abstractNumId w:val="5"/>
  </w:num>
  <w:num w:numId="9" w16cid:durableId="845291316">
    <w:abstractNumId w:val="9"/>
  </w:num>
  <w:num w:numId="10" w16cid:durableId="1621646335">
    <w:abstractNumId w:val="6"/>
  </w:num>
  <w:num w:numId="11" w16cid:durableId="840810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273B9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2D16"/>
    <w:rsid w:val="001E6814"/>
    <w:rsid w:val="001F32D8"/>
    <w:rsid w:val="001F415A"/>
    <w:rsid w:val="001F4818"/>
    <w:rsid w:val="001F4899"/>
    <w:rsid w:val="00212945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6FC3"/>
    <w:rsid w:val="00357174"/>
    <w:rsid w:val="003609B0"/>
    <w:rsid w:val="00360BB5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57AA"/>
    <w:rsid w:val="00467072"/>
    <w:rsid w:val="004702B3"/>
    <w:rsid w:val="004752D3"/>
    <w:rsid w:val="0047774A"/>
    <w:rsid w:val="0048444D"/>
    <w:rsid w:val="00484684"/>
    <w:rsid w:val="004A7709"/>
    <w:rsid w:val="004B4FF4"/>
    <w:rsid w:val="004B6C3E"/>
    <w:rsid w:val="004C51EF"/>
    <w:rsid w:val="004C601C"/>
    <w:rsid w:val="004D0154"/>
    <w:rsid w:val="004D26B9"/>
    <w:rsid w:val="004D764A"/>
    <w:rsid w:val="004E16FF"/>
    <w:rsid w:val="004E2926"/>
    <w:rsid w:val="004E2DA9"/>
    <w:rsid w:val="004E4D49"/>
    <w:rsid w:val="004F3255"/>
    <w:rsid w:val="004F6B8F"/>
    <w:rsid w:val="004F7B22"/>
    <w:rsid w:val="00500067"/>
    <w:rsid w:val="005128A3"/>
    <w:rsid w:val="005134CE"/>
    <w:rsid w:val="00515775"/>
    <w:rsid w:val="00523025"/>
    <w:rsid w:val="00523498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7CA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45551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164A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4F7B"/>
    <w:rsid w:val="0097566D"/>
    <w:rsid w:val="00975C87"/>
    <w:rsid w:val="00980682"/>
    <w:rsid w:val="00980CEF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D78"/>
    <w:rsid w:val="00B11DA2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59F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2C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ADB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6783C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463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587F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F14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2A4F9"/>
  <w15:chartTrackingRefBased/>
  <w15:docId w15:val="{247BC023-6F94-4C4D-B378-22D7328C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7804-769F-4D4E-8398-2D62FFE5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3-02-09T10:36:00Z</dcterms:created>
  <dcterms:modified xsi:type="dcterms:W3CDTF">2023-02-09T10:42:00Z</dcterms:modified>
</cp:coreProperties>
</file>